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96" w:rsidRDefault="00400096" w:rsidP="000F18FE">
      <w:pPr>
        <w:jc w:val="center"/>
        <w:rPr>
          <w:b/>
          <w:sz w:val="32"/>
          <w:szCs w:val="32"/>
        </w:rPr>
      </w:pPr>
    </w:p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911"/>
        <w:gridCol w:w="2306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C755A1" w:rsidRPr="00C755A1" w:rsidTr="00EA487C">
        <w:trPr>
          <w:trHeight w:val="391"/>
        </w:trPr>
        <w:tc>
          <w:tcPr>
            <w:tcW w:w="11131" w:type="dxa"/>
            <w:gridSpan w:val="5"/>
          </w:tcPr>
          <w:p w:rsidR="009421AF" w:rsidRPr="00C755A1" w:rsidRDefault="009421AF" w:rsidP="00FF5AC5">
            <w:pPr>
              <w:pStyle w:val="a4"/>
              <w:ind w:firstLine="0"/>
              <w:jc w:val="center"/>
              <w:rPr>
                <w:rFonts w:ascii="Times New Roman" w:hAnsi="Times New Roman"/>
                <w:i w:val="0"/>
                <w:caps/>
                <w:sz w:val="22"/>
                <w:szCs w:val="22"/>
              </w:rPr>
            </w:pPr>
            <w:r w:rsidRPr="00C755A1">
              <w:rPr>
                <w:rFonts w:ascii="Times New Roman" w:hAnsi="Times New Roman"/>
                <w:i w:val="0"/>
                <w:caps/>
                <w:sz w:val="28"/>
                <w:szCs w:val="22"/>
              </w:rPr>
              <w:t>КОМСОМОЛЬСКИЙ РАЙОН</w:t>
            </w:r>
          </w:p>
        </w:tc>
      </w:tr>
      <w:tr w:rsidR="00C755A1" w:rsidRPr="00C755A1" w:rsidTr="002713CF">
        <w:trPr>
          <w:trHeight w:val="837"/>
        </w:trPr>
        <w:tc>
          <w:tcPr>
            <w:tcW w:w="6113" w:type="dxa"/>
            <w:gridSpan w:val="3"/>
            <w:vMerge w:val="restart"/>
          </w:tcPr>
          <w:p w:rsidR="00AE53FC" w:rsidRPr="00280E1C" w:rsidRDefault="00AE53FC" w:rsidP="00D71672">
            <w:pPr>
              <w:pStyle w:val="a4"/>
              <w:ind w:firstLine="0"/>
              <w:rPr>
                <w:rFonts w:ascii="Times New Roman" w:hAnsi="Times New Roman"/>
                <w:i w:val="0"/>
                <w:caps/>
                <w:sz w:val="24"/>
                <w:u w:val="single"/>
              </w:rPr>
            </w:pPr>
          </w:p>
          <w:p w:rsidR="00AE53FC" w:rsidRPr="00280E1C" w:rsidRDefault="00AE53FC" w:rsidP="00D71672">
            <w:pPr>
              <w:pStyle w:val="a4"/>
              <w:ind w:firstLine="0"/>
              <w:rPr>
                <w:rFonts w:ascii="Times New Roman" w:hAnsi="Times New Roman"/>
                <w:i w:val="0"/>
                <w:caps/>
                <w:sz w:val="24"/>
                <w:u w:val="single"/>
              </w:rPr>
            </w:pPr>
            <w:r w:rsidRPr="00280E1C">
              <w:rPr>
                <w:rFonts w:ascii="Times New Roman" w:hAnsi="Times New Roman"/>
                <w:i w:val="0"/>
                <w:caps/>
                <w:sz w:val="24"/>
                <w:u w:val="single"/>
              </w:rPr>
              <w:t>избирательный округ №</w:t>
            </w:r>
            <w:r w:rsidR="00EB7E92">
              <w:rPr>
                <w:rFonts w:ascii="Times New Roman" w:hAnsi="Times New Roman"/>
                <w:i w:val="0"/>
                <w:caps/>
                <w:sz w:val="24"/>
                <w:u w:val="single"/>
              </w:rPr>
              <w:t xml:space="preserve"> </w:t>
            </w:r>
            <w:r w:rsidRPr="00280E1C">
              <w:rPr>
                <w:rFonts w:ascii="Times New Roman" w:hAnsi="Times New Roman"/>
                <w:i w:val="0"/>
                <w:caps/>
                <w:sz w:val="24"/>
                <w:u w:val="single"/>
              </w:rPr>
              <w:t>1 «Мирный»</w:t>
            </w:r>
          </w:p>
        </w:tc>
        <w:tc>
          <w:tcPr>
            <w:tcW w:w="2377" w:type="dxa"/>
          </w:tcPr>
          <w:p w:rsidR="00AE53FC" w:rsidRPr="00EB7E92" w:rsidRDefault="00AE53FC" w:rsidP="00D7167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EB7E92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 xml:space="preserve">Бадиков </w:t>
            </w:r>
          </w:p>
          <w:p w:rsidR="00AE53FC" w:rsidRPr="00EB7E92" w:rsidRDefault="00AE53FC" w:rsidP="00D7167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EB7E92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Рубин Абузарович</w:t>
            </w:r>
          </w:p>
        </w:tc>
        <w:tc>
          <w:tcPr>
            <w:tcW w:w="2641" w:type="dxa"/>
          </w:tcPr>
          <w:p w:rsidR="00AE53FC" w:rsidRPr="00832C41" w:rsidRDefault="00AE53FC" w:rsidP="00E625FB">
            <w:pPr>
              <w:pStyle w:val="a4"/>
              <w:ind w:firstLine="0"/>
              <w:rPr>
                <w:rFonts w:ascii="Times New Roman" w:hAnsi="Times New Roman"/>
                <w:i w:val="0"/>
                <w:szCs w:val="22"/>
              </w:rPr>
            </w:pPr>
            <w:r w:rsidRPr="00832C41">
              <w:rPr>
                <w:rFonts w:ascii="Times New Roman" w:hAnsi="Times New Roman"/>
                <w:i w:val="0"/>
                <w:szCs w:val="22"/>
              </w:rPr>
              <w:t>пос. ГЭС, пер. Юности, д.1 (Школа №</w:t>
            </w:r>
            <w:r w:rsidR="00832C41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832C41">
              <w:rPr>
                <w:rFonts w:ascii="Times New Roman" w:hAnsi="Times New Roman"/>
                <w:i w:val="0"/>
                <w:szCs w:val="22"/>
              </w:rPr>
              <w:t>3)</w:t>
            </w:r>
          </w:p>
          <w:p w:rsidR="00AE53FC" w:rsidRPr="00832C41" w:rsidRDefault="00AE53FC" w:rsidP="00E625FB">
            <w:pPr>
              <w:pStyle w:val="a4"/>
              <w:ind w:firstLine="0"/>
              <w:rPr>
                <w:rFonts w:ascii="Times New Roman" w:hAnsi="Times New Roman"/>
                <w:i w:val="0"/>
                <w:caps/>
                <w:szCs w:val="22"/>
              </w:rPr>
            </w:pPr>
            <w:r w:rsidRPr="00832C41">
              <w:rPr>
                <w:rFonts w:ascii="Times New Roman" w:hAnsi="Times New Roman"/>
                <w:i w:val="0"/>
                <w:szCs w:val="22"/>
              </w:rPr>
              <w:t>33-33-83</w:t>
            </w:r>
          </w:p>
        </w:tc>
      </w:tr>
      <w:tr w:rsidR="00C755A1" w:rsidRPr="00C755A1" w:rsidTr="004F1B90">
        <w:trPr>
          <w:trHeight w:val="690"/>
        </w:trPr>
        <w:tc>
          <w:tcPr>
            <w:tcW w:w="6113" w:type="dxa"/>
            <w:gridSpan w:val="3"/>
            <w:vMerge/>
          </w:tcPr>
          <w:p w:rsidR="00AE53FC" w:rsidRPr="00C755A1" w:rsidRDefault="00AE53FC" w:rsidP="00D71672">
            <w:pPr>
              <w:pStyle w:val="a4"/>
              <w:ind w:firstLine="0"/>
              <w:rPr>
                <w:rFonts w:ascii="Times New Roman" w:hAnsi="Times New Roman"/>
                <w:i w:val="0"/>
                <w:caps/>
                <w:color w:val="FF0000"/>
                <w:sz w:val="24"/>
                <w:u w:val="single"/>
              </w:rPr>
            </w:pPr>
          </w:p>
        </w:tc>
        <w:tc>
          <w:tcPr>
            <w:tcW w:w="2377" w:type="dxa"/>
          </w:tcPr>
          <w:p w:rsidR="00AE53FC" w:rsidRPr="00832C41" w:rsidRDefault="00AE53FC" w:rsidP="00D30863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832C41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Батюшов</w:t>
            </w:r>
          </w:p>
          <w:p w:rsidR="00AE53FC" w:rsidRPr="00832C41" w:rsidRDefault="00AE53FC" w:rsidP="00D30863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832C41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Абдулхак</w:t>
            </w:r>
          </w:p>
          <w:p w:rsidR="00AE53FC" w:rsidRPr="00832C41" w:rsidRDefault="00AE53FC" w:rsidP="00D30863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832C41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Мустафович</w:t>
            </w:r>
          </w:p>
        </w:tc>
        <w:tc>
          <w:tcPr>
            <w:tcW w:w="2641" w:type="dxa"/>
          </w:tcPr>
          <w:p w:rsidR="00150D2D" w:rsidRPr="00520FC4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520FC4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520FC4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520FC4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520FC4">
              <w:rPr>
                <w:b/>
                <w:sz w:val="20"/>
                <w:szCs w:val="22"/>
              </w:rPr>
              <w:t>Н.г</w:t>
            </w:r>
            <w:proofErr w:type="spellEnd"/>
            <w:r w:rsidRPr="00520FC4">
              <w:rPr>
                <w:b/>
                <w:sz w:val="20"/>
                <w:szCs w:val="22"/>
              </w:rPr>
              <w:t xml:space="preserve">. 3/18 </w:t>
            </w:r>
          </w:p>
          <w:p w:rsidR="00AE53FC" w:rsidRPr="00714EBB" w:rsidRDefault="00AE53FC" w:rsidP="003B66B8">
            <w:pPr>
              <w:pStyle w:val="a4"/>
              <w:ind w:firstLine="16"/>
              <w:rPr>
                <w:rFonts w:ascii="Times New Roman" w:hAnsi="Times New Roman"/>
                <w:i w:val="0"/>
                <w:szCs w:val="22"/>
              </w:rPr>
            </w:pPr>
            <w:r w:rsidRPr="00714EBB">
              <w:rPr>
                <w:rFonts w:ascii="Times New Roman" w:hAnsi="Times New Roman"/>
                <w:i w:val="0"/>
                <w:szCs w:val="22"/>
              </w:rPr>
              <w:t>37-45-69</w:t>
            </w:r>
          </w:p>
        </w:tc>
      </w:tr>
      <w:tr w:rsidR="00C755A1" w:rsidRPr="00C755A1" w:rsidTr="004F1B90">
        <w:tc>
          <w:tcPr>
            <w:tcW w:w="896" w:type="dxa"/>
            <w:vMerge w:val="restart"/>
          </w:tcPr>
          <w:p w:rsidR="00AE53FC" w:rsidRPr="005C46D1" w:rsidRDefault="00AE53FC" w:rsidP="00E625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5C46D1" w:rsidRDefault="00AE53FC" w:rsidP="00E625FB">
            <w:pPr>
              <w:jc w:val="both"/>
              <w:rPr>
                <w:sz w:val="22"/>
                <w:szCs w:val="22"/>
              </w:rPr>
            </w:pPr>
            <w:r w:rsidRPr="005C46D1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AE53FC" w:rsidRPr="005C46D1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E625F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E625FB">
            <w:pPr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проспект им. М. </w:t>
            </w:r>
            <w:proofErr w:type="spellStart"/>
            <w:r w:rsidRPr="00726412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2306" w:type="dxa"/>
          </w:tcPr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2 (С-22)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4 (С-21)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8 (С-</w:t>
            </w:r>
            <w:r w:rsidRPr="00407EE1">
              <w:rPr>
                <w:sz w:val="22"/>
                <w:szCs w:val="22"/>
                <w:lang w:val="en-US"/>
              </w:rPr>
              <w:t>I</w:t>
            </w:r>
            <w:r w:rsidRPr="00407EE1">
              <w:rPr>
                <w:sz w:val="22"/>
                <w:szCs w:val="22"/>
              </w:rPr>
              <w:t xml:space="preserve">/3 общ. </w:t>
            </w:r>
            <w:r w:rsidR="005C46D1" w:rsidRPr="00407EE1">
              <w:rPr>
                <w:sz w:val="22"/>
                <w:szCs w:val="22"/>
              </w:rPr>
              <w:t>КГАМТ</w:t>
            </w:r>
            <w:r w:rsidRPr="00407EE1">
              <w:rPr>
                <w:sz w:val="22"/>
                <w:szCs w:val="22"/>
              </w:rPr>
              <w:t>)</w:t>
            </w:r>
          </w:p>
          <w:p w:rsidR="00AE53FC" w:rsidRPr="001B3E5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B3E5D">
              <w:rPr>
                <w:sz w:val="22"/>
                <w:szCs w:val="22"/>
              </w:rPr>
              <w:t>12(</w:t>
            </w:r>
            <w:proofErr w:type="spellStart"/>
            <w:proofErr w:type="gramStart"/>
            <w:r w:rsidRPr="001B3E5D">
              <w:rPr>
                <w:sz w:val="22"/>
                <w:szCs w:val="22"/>
              </w:rPr>
              <w:t>общ.КСК</w:t>
            </w:r>
            <w:proofErr w:type="spellEnd"/>
            <w:proofErr w:type="gramEnd"/>
            <w:r w:rsidR="0023071F" w:rsidRPr="001B3E5D">
              <w:rPr>
                <w:sz w:val="22"/>
                <w:szCs w:val="22"/>
              </w:rPr>
              <w:t xml:space="preserve"> (12)</w:t>
            </w:r>
            <w:r w:rsidRPr="001B3E5D">
              <w:rPr>
                <w:sz w:val="22"/>
                <w:szCs w:val="22"/>
              </w:rPr>
              <w:t xml:space="preserve"> </w:t>
            </w:r>
          </w:p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16 </w:t>
            </w:r>
            <w:r w:rsidR="0023071F" w:rsidRPr="0072641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23071F" w:rsidRPr="00726412">
              <w:rPr>
                <w:sz w:val="22"/>
                <w:szCs w:val="22"/>
              </w:rPr>
              <w:t>общ.КСК</w:t>
            </w:r>
            <w:proofErr w:type="spellEnd"/>
            <w:proofErr w:type="gramEnd"/>
            <w:r w:rsidR="0023071F" w:rsidRPr="00726412">
              <w:rPr>
                <w:sz w:val="22"/>
                <w:szCs w:val="22"/>
              </w:rPr>
              <w:t xml:space="preserve"> (16)</w:t>
            </w:r>
          </w:p>
          <w:p w:rsidR="00AE53FC" w:rsidRPr="003C54E6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>18 (С-16)</w:t>
            </w:r>
          </w:p>
          <w:p w:rsidR="00AE53FC" w:rsidRPr="003C54E6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 xml:space="preserve">20 (С-15А) </w:t>
            </w:r>
          </w:p>
          <w:p w:rsidR="00AE53FC" w:rsidRPr="003C54E6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>22 (С-15Б)</w:t>
            </w:r>
          </w:p>
          <w:p w:rsidR="00AE53FC" w:rsidRPr="001B3E5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B3E5D">
              <w:rPr>
                <w:sz w:val="22"/>
                <w:szCs w:val="22"/>
              </w:rPr>
              <w:t xml:space="preserve">24 (С-14) </w:t>
            </w:r>
          </w:p>
          <w:p w:rsidR="00AE53FC" w:rsidRPr="001B3E5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B3E5D">
              <w:rPr>
                <w:sz w:val="22"/>
                <w:szCs w:val="22"/>
              </w:rPr>
              <w:t xml:space="preserve">26 (С-13) 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28 (7/15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30 (7/3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32 (7/1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34 (6/3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36 (6/2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38 (6/9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40 (5/3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42 (5/2) </w:t>
            </w:r>
          </w:p>
          <w:p w:rsidR="00AE53FC" w:rsidRPr="007D47DD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44 (5/1)</w:t>
            </w:r>
          </w:p>
          <w:p w:rsidR="00637FE1" w:rsidRPr="007D47DD" w:rsidRDefault="00637FE1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48 (8/1)</w:t>
            </w:r>
          </w:p>
          <w:p w:rsidR="00637FE1" w:rsidRPr="007D47DD" w:rsidRDefault="00637FE1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50 (8/30)</w:t>
            </w:r>
          </w:p>
          <w:p w:rsidR="00637FE1" w:rsidRPr="00726412" w:rsidRDefault="00637FE1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52 (8/4)</w:t>
            </w:r>
          </w:p>
          <w:p w:rsidR="00637FE1" w:rsidRPr="003843A5" w:rsidRDefault="00637FE1" w:rsidP="001F5117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54 (8/31)</w:t>
            </w:r>
          </w:p>
        </w:tc>
        <w:tc>
          <w:tcPr>
            <w:tcW w:w="2377" w:type="dxa"/>
          </w:tcPr>
          <w:p w:rsidR="00AE53FC" w:rsidRPr="00832C4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832C4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E625F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проспект Казанский </w:t>
            </w:r>
          </w:p>
          <w:p w:rsidR="00AE53FC" w:rsidRPr="00726412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8B1CEF" w:rsidRDefault="00030C51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к1 (С-12/01)</w:t>
            </w:r>
          </w:p>
          <w:p w:rsidR="00AE53FC" w:rsidRPr="008B1CEF" w:rsidRDefault="00030C51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к</w:t>
            </w:r>
            <w:r w:rsidR="00AE53FC" w:rsidRPr="008B1CEF">
              <w:rPr>
                <w:sz w:val="22"/>
                <w:szCs w:val="22"/>
              </w:rPr>
              <w:t xml:space="preserve">2 (С-12/02) </w:t>
            </w:r>
          </w:p>
          <w:p w:rsidR="00AE53FC" w:rsidRPr="008B1CEF" w:rsidRDefault="00030C51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к</w:t>
            </w:r>
            <w:r w:rsidR="00AE53FC" w:rsidRPr="008B1CEF">
              <w:rPr>
                <w:sz w:val="22"/>
                <w:szCs w:val="22"/>
              </w:rPr>
              <w:t xml:space="preserve">3 (С-12/03) 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3А</w:t>
            </w:r>
            <w:r w:rsidR="00030C51" w:rsidRPr="008B1CEF">
              <w:rPr>
                <w:sz w:val="22"/>
                <w:szCs w:val="22"/>
              </w:rPr>
              <w:t xml:space="preserve"> 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 xml:space="preserve">5 (С-32) 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6 (7-19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7 (С-</w:t>
            </w:r>
            <w:r w:rsidRPr="008B1CEF">
              <w:rPr>
                <w:sz w:val="22"/>
                <w:szCs w:val="22"/>
                <w:lang w:val="en-US"/>
              </w:rPr>
              <w:t>IV</w:t>
            </w:r>
            <w:r w:rsidRPr="008B1CEF">
              <w:rPr>
                <w:sz w:val="22"/>
                <w:szCs w:val="22"/>
                <w:lang w:val="tt-RU"/>
              </w:rPr>
              <w:t>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 xml:space="preserve">8 (7/18) 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9 (С-</w:t>
            </w:r>
            <w:r w:rsidRPr="008B1CEF">
              <w:rPr>
                <w:sz w:val="22"/>
                <w:szCs w:val="22"/>
                <w:lang w:val="en-US"/>
              </w:rPr>
              <w:t>III</w:t>
            </w:r>
            <w:r w:rsidRPr="008B1CEF">
              <w:rPr>
                <w:sz w:val="22"/>
                <w:szCs w:val="22"/>
              </w:rPr>
              <w:t>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0 (7/17 Дом престарелых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1 (С-</w:t>
            </w:r>
            <w:r w:rsidRPr="008B1CEF">
              <w:rPr>
                <w:sz w:val="22"/>
                <w:szCs w:val="22"/>
                <w:lang w:val="en-US"/>
              </w:rPr>
              <w:t>II</w:t>
            </w:r>
            <w:r w:rsidRPr="008B1CEF">
              <w:rPr>
                <w:sz w:val="22"/>
                <w:szCs w:val="22"/>
              </w:rPr>
              <w:t xml:space="preserve">) 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2 (7/12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3 (С-</w:t>
            </w:r>
            <w:r w:rsidR="0023071F" w:rsidRPr="008B1CEF">
              <w:rPr>
                <w:sz w:val="22"/>
                <w:szCs w:val="22"/>
              </w:rPr>
              <w:t>1</w:t>
            </w:r>
            <w:r w:rsidRPr="008B1CEF">
              <w:rPr>
                <w:sz w:val="22"/>
                <w:szCs w:val="22"/>
              </w:rPr>
              <w:t>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4 (7/9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5 (С-31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 xml:space="preserve">16 (7/8) 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18 (7/2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lastRenderedPageBreak/>
              <w:t>19 (С-18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20 (7/4)</w:t>
            </w:r>
          </w:p>
          <w:p w:rsidR="00AE53FC" w:rsidRPr="008B1CEF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 xml:space="preserve">23 (С-17) </w:t>
            </w:r>
          </w:p>
          <w:p w:rsidR="00AE53FC" w:rsidRPr="008B1CEF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8B1CEF">
              <w:rPr>
                <w:sz w:val="22"/>
                <w:szCs w:val="22"/>
              </w:rPr>
              <w:t>25 (С-12)</w:t>
            </w:r>
          </w:p>
        </w:tc>
        <w:tc>
          <w:tcPr>
            <w:tcW w:w="2377" w:type="dxa"/>
          </w:tcPr>
          <w:p w:rsidR="00AE53FC" w:rsidRPr="00832C4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832C4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E625F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улица Магистральная </w:t>
            </w:r>
          </w:p>
          <w:p w:rsidR="00AE53FC" w:rsidRPr="00407EE1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18 </w:t>
            </w:r>
          </w:p>
          <w:p w:rsidR="00AE53FC" w:rsidRPr="00407EE1" w:rsidRDefault="007B14A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20 (С-</w:t>
            </w:r>
            <w:r w:rsidR="00AE53FC" w:rsidRPr="00407EE1">
              <w:rPr>
                <w:sz w:val="22"/>
                <w:szCs w:val="22"/>
              </w:rPr>
              <w:t>8)</w:t>
            </w:r>
          </w:p>
        </w:tc>
        <w:tc>
          <w:tcPr>
            <w:tcW w:w="2377" w:type="dxa"/>
          </w:tcPr>
          <w:p w:rsidR="00AE53FC" w:rsidRPr="007B14AC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7B14AC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E625F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улица им. Александра Грина </w:t>
            </w:r>
          </w:p>
          <w:p w:rsidR="00AE53FC" w:rsidRPr="00726412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5 (С-6)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5А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7 (ФПРЦ «Тубдиспансер»)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С-2)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С-25)</w:t>
            </w:r>
          </w:p>
          <w:p w:rsidR="00F67C64" w:rsidRPr="00407EE1" w:rsidRDefault="005C46D1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С-13)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С-24)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С-3А)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15А (С-7) 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</w:t>
            </w:r>
            <w:r w:rsidR="00493B3E"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</w:t>
            </w: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  <w:r w:rsid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</w:t>
            </w: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А)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С-23)</w:t>
            </w:r>
          </w:p>
          <w:p w:rsidR="00AE53FC" w:rsidRPr="00407EE1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07E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С-4)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23 (С-</w:t>
            </w:r>
            <w:r w:rsidR="00407EE1" w:rsidRPr="00407EE1">
              <w:rPr>
                <w:sz w:val="22"/>
                <w:szCs w:val="22"/>
              </w:rPr>
              <w:t>9</w:t>
            </w:r>
            <w:r w:rsidRPr="00407EE1">
              <w:rPr>
                <w:sz w:val="22"/>
                <w:szCs w:val="22"/>
              </w:rPr>
              <w:t>)</w:t>
            </w:r>
          </w:p>
          <w:p w:rsidR="00AE53FC" w:rsidRPr="003843A5" w:rsidRDefault="00407EE1" w:rsidP="001F5117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25 (С-10</w:t>
            </w:r>
            <w:r w:rsidR="00AE53FC" w:rsidRPr="00407EE1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E625F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F44B91">
            <w:pPr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улица Гвардейская</w:t>
            </w:r>
          </w:p>
        </w:tc>
        <w:tc>
          <w:tcPr>
            <w:tcW w:w="2306" w:type="dxa"/>
          </w:tcPr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1 (С-26) </w:t>
            </w:r>
          </w:p>
          <w:p w:rsidR="00AE53FC" w:rsidRPr="00407EE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3 (С-27) </w:t>
            </w:r>
          </w:p>
          <w:p w:rsidR="0023071F" w:rsidRPr="003C54E6" w:rsidRDefault="0023071F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C54E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 </w:t>
            </w:r>
          </w:p>
          <w:p w:rsidR="00AE53FC" w:rsidRPr="003C54E6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C54E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С-20)</w:t>
            </w:r>
          </w:p>
          <w:p w:rsidR="00AE53FC" w:rsidRPr="003C54E6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C54E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С-30А)</w:t>
            </w:r>
          </w:p>
          <w:p w:rsidR="0023071F" w:rsidRPr="003C54E6" w:rsidRDefault="0023071F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>11А</w:t>
            </w:r>
          </w:p>
          <w:p w:rsidR="00AE53FC" w:rsidRPr="003C54E6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>13 (С-30)</w:t>
            </w:r>
          </w:p>
          <w:p w:rsidR="00AE53FC" w:rsidRPr="003C54E6" w:rsidRDefault="00AE53FC" w:rsidP="00E625FB">
            <w:pPr>
              <w:jc w:val="both"/>
              <w:rPr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>17</w:t>
            </w:r>
          </w:p>
          <w:p w:rsidR="00AE53FC" w:rsidRPr="003843A5" w:rsidRDefault="00AE53FC" w:rsidP="00E625FB">
            <w:pPr>
              <w:jc w:val="both"/>
              <w:rPr>
                <w:color w:val="FF0000"/>
                <w:sz w:val="22"/>
                <w:szCs w:val="22"/>
              </w:rPr>
            </w:pPr>
            <w:r w:rsidRPr="003C54E6">
              <w:rPr>
                <w:sz w:val="22"/>
                <w:szCs w:val="22"/>
              </w:rPr>
              <w:t>17А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407EE1" w:rsidRDefault="00AE53FC" w:rsidP="00363A2A">
            <w:pPr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улица Чуйкова</w:t>
            </w:r>
          </w:p>
        </w:tc>
        <w:tc>
          <w:tcPr>
            <w:tcW w:w="2306" w:type="dxa"/>
          </w:tcPr>
          <w:p w:rsidR="00AE53FC" w:rsidRPr="00407EE1" w:rsidRDefault="00AE53FC" w:rsidP="00363A2A">
            <w:pPr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4</w:t>
            </w:r>
          </w:p>
          <w:p w:rsidR="00AE53FC" w:rsidRPr="00407EE1" w:rsidRDefault="00AE53FC" w:rsidP="00363A2A">
            <w:pPr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6</w:t>
            </w:r>
          </w:p>
        </w:tc>
        <w:tc>
          <w:tcPr>
            <w:tcW w:w="2377" w:type="dxa"/>
          </w:tcPr>
          <w:p w:rsidR="00AE53FC" w:rsidRPr="00A35DA0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3843A5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переулок Юности</w:t>
            </w:r>
          </w:p>
        </w:tc>
        <w:tc>
          <w:tcPr>
            <w:tcW w:w="2306" w:type="dxa"/>
          </w:tcPr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2 (6/18)</w:t>
            </w:r>
          </w:p>
          <w:p w:rsidR="00AE53FC" w:rsidRPr="007D47DD" w:rsidRDefault="00AE53FC" w:rsidP="00E625FB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7/25)</w:t>
            </w:r>
          </w:p>
          <w:p w:rsidR="00AE53FC" w:rsidRPr="007D47DD" w:rsidRDefault="00A35DA0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5</w:t>
            </w:r>
            <w:r w:rsidR="00AE53FC" w:rsidRPr="007D47DD">
              <w:rPr>
                <w:sz w:val="22"/>
                <w:szCs w:val="22"/>
              </w:rPr>
              <w:t xml:space="preserve"> (7/6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6 (6/13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7 (7/5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8 (6/12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9 (7/11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10 (6/11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11 (7/10) </w:t>
            </w:r>
          </w:p>
          <w:p w:rsidR="00AE53FC" w:rsidRPr="003843A5" w:rsidRDefault="00AE53FC" w:rsidP="001F5117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12 (6/4)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переулок Энергетиков </w:t>
            </w:r>
          </w:p>
          <w:p w:rsidR="00AE53FC" w:rsidRPr="00726412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3 (6/8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5/13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6/7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5/12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5/11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6/6)</w:t>
            </w:r>
          </w:p>
          <w:p w:rsidR="00AE53FC" w:rsidRPr="007D47DD" w:rsidRDefault="00AE53FC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5/4)</w:t>
            </w:r>
          </w:p>
          <w:p w:rsidR="00AE53FC" w:rsidRPr="003843A5" w:rsidRDefault="00AE53FC" w:rsidP="001F5117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11 (6/5)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переулок Монтажников </w:t>
            </w:r>
          </w:p>
          <w:p w:rsidR="00AE53FC" w:rsidRPr="00726412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7D47DD" w:rsidRDefault="00AE53FC" w:rsidP="00E625FB">
            <w:pPr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1 (5/7)</w:t>
            </w:r>
          </w:p>
          <w:p w:rsidR="00AE53FC" w:rsidRPr="007D47DD" w:rsidRDefault="00AE53FC" w:rsidP="00E625FB">
            <w:pPr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 xml:space="preserve">3 (5/6) 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5 (5/5)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E625FB">
            <w:pPr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Набережная</w:t>
            </w:r>
          </w:p>
          <w:p w:rsidR="00AE53FC" w:rsidRPr="00726412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им. </w:t>
            </w:r>
            <w:proofErr w:type="spellStart"/>
            <w:r w:rsidRPr="00726412">
              <w:rPr>
                <w:sz w:val="22"/>
                <w:szCs w:val="22"/>
              </w:rPr>
              <w:t>Габдуллы</w:t>
            </w:r>
            <w:proofErr w:type="spellEnd"/>
            <w:r w:rsidRPr="00726412">
              <w:rPr>
                <w:sz w:val="22"/>
                <w:szCs w:val="22"/>
              </w:rPr>
              <w:t xml:space="preserve"> Тукая </w:t>
            </w:r>
          </w:p>
        </w:tc>
        <w:tc>
          <w:tcPr>
            <w:tcW w:w="2306" w:type="dxa"/>
          </w:tcPr>
          <w:p w:rsidR="00AE53FC" w:rsidRPr="007D47DD" w:rsidRDefault="00AE53FC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7/23)</w:t>
            </w:r>
          </w:p>
          <w:p w:rsidR="00AE53FC" w:rsidRPr="007D47DD" w:rsidRDefault="00AE53FC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7/22)</w:t>
            </w:r>
          </w:p>
          <w:p w:rsidR="00AE53FC" w:rsidRPr="007D47DD" w:rsidRDefault="00AE53FC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7/21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 (7/20) 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6/19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6/23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6/22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15 (6/21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6/20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5/23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5/19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5/18)</w:t>
            </w:r>
          </w:p>
          <w:p w:rsidR="00AE53FC" w:rsidRPr="007D47DD" w:rsidRDefault="00AE53FC" w:rsidP="00E625FB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D47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5/20)</w:t>
            </w:r>
          </w:p>
          <w:p w:rsidR="00AE53FC" w:rsidRPr="007D47DD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D47DD">
              <w:rPr>
                <w:sz w:val="22"/>
                <w:szCs w:val="22"/>
              </w:rPr>
              <w:t>29 (5/8)</w:t>
            </w:r>
          </w:p>
          <w:p w:rsidR="00822874" w:rsidRPr="00726412" w:rsidRDefault="00822874" w:rsidP="00822874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9 (8/25) госпиталь для ветеранов войн </w:t>
            </w:r>
          </w:p>
          <w:p w:rsidR="00822874" w:rsidRPr="00726412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3 (8/28) </w:t>
            </w:r>
          </w:p>
          <w:p w:rsidR="00822874" w:rsidRPr="003843A5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8/29)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A35DA0" w:rsidRDefault="00AE53FC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637FE1" w:rsidRPr="00C755A1" w:rsidTr="004F1B90">
        <w:tc>
          <w:tcPr>
            <w:tcW w:w="896" w:type="dxa"/>
            <w:vMerge/>
          </w:tcPr>
          <w:p w:rsidR="00637FE1" w:rsidRPr="00C755A1" w:rsidRDefault="00637FE1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637FE1" w:rsidRPr="00726412" w:rsidRDefault="00637FE1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пер. им. Сергея Есенина</w:t>
            </w:r>
          </w:p>
        </w:tc>
        <w:tc>
          <w:tcPr>
            <w:tcW w:w="2306" w:type="dxa"/>
          </w:tcPr>
          <w:p w:rsidR="00637FE1" w:rsidRPr="00726412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8/3)</w:t>
            </w:r>
          </w:p>
          <w:p w:rsidR="00637FE1" w:rsidRPr="00726412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8/21)</w:t>
            </w:r>
          </w:p>
          <w:p w:rsidR="00637FE1" w:rsidRPr="00726412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8/2)</w:t>
            </w:r>
          </w:p>
          <w:p w:rsidR="00637FE1" w:rsidRPr="00726412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8А/2)</w:t>
            </w:r>
          </w:p>
          <w:p w:rsidR="00637FE1" w:rsidRPr="00726412" w:rsidRDefault="00637FE1" w:rsidP="00637FE1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8А/1)</w:t>
            </w:r>
          </w:p>
        </w:tc>
        <w:tc>
          <w:tcPr>
            <w:tcW w:w="2377" w:type="dxa"/>
          </w:tcPr>
          <w:p w:rsidR="00637FE1" w:rsidRPr="00822874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637FE1" w:rsidRPr="00822874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637FE1" w:rsidRPr="00C755A1" w:rsidTr="004F1B90">
        <w:tc>
          <w:tcPr>
            <w:tcW w:w="896" w:type="dxa"/>
            <w:vMerge/>
          </w:tcPr>
          <w:p w:rsidR="00637FE1" w:rsidRPr="00C755A1" w:rsidRDefault="00637FE1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637FE1" w:rsidRPr="00726412" w:rsidRDefault="00637FE1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пер. им. Г. </w:t>
            </w:r>
            <w:proofErr w:type="spellStart"/>
            <w:r w:rsidRPr="00726412">
              <w:rPr>
                <w:sz w:val="22"/>
                <w:szCs w:val="22"/>
              </w:rPr>
              <w:t>Гафиатуллина</w:t>
            </w:r>
            <w:proofErr w:type="spellEnd"/>
          </w:p>
        </w:tc>
        <w:tc>
          <w:tcPr>
            <w:tcW w:w="2306" w:type="dxa"/>
          </w:tcPr>
          <w:p w:rsidR="00637FE1" w:rsidRPr="00726412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8/24)</w:t>
            </w:r>
          </w:p>
          <w:p w:rsidR="00637FE1" w:rsidRPr="00726412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8/11)</w:t>
            </w:r>
          </w:p>
        </w:tc>
        <w:tc>
          <w:tcPr>
            <w:tcW w:w="2377" w:type="dxa"/>
          </w:tcPr>
          <w:p w:rsidR="00637FE1" w:rsidRPr="00822874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637FE1" w:rsidRPr="00822874" w:rsidRDefault="00637FE1" w:rsidP="00E625FB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822874" w:rsidRPr="00C755A1" w:rsidTr="004F1B90">
        <w:tc>
          <w:tcPr>
            <w:tcW w:w="896" w:type="dxa"/>
            <w:vMerge/>
          </w:tcPr>
          <w:p w:rsidR="00822874" w:rsidRPr="00C755A1" w:rsidRDefault="00822874" w:rsidP="00822874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822874" w:rsidRPr="00726412" w:rsidRDefault="00822874" w:rsidP="00822874">
            <w:pPr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улица им. </w:t>
            </w:r>
            <w:proofErr w:type="spellStart"/>
            <w:r w:rsidRPr="00726412">
              <w:rPr>
                <w:sz w:val="22"/>
                <w:szCs w:val="22"/>
              </w:rPr>
              <w:t>Батенчука</w:t>
            </w:r>
            <w:proofErr w:type="spellEnd"/>
            <w:r w:rsidRPr="00726412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306" w:type="dxa"/>
          </w:tcPr>
          <w:p w:rsidR="00822874" w:rsidRPr="00726412" w:rsidRDefault="00822874" w:rsidP="00822874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 (8/19) </w:t>
            </w:r>
          </w:p>
          <w:p w:rsidR="00822874" w:rsidRPr="00726412" w:rsidRDefault="00822874" w:rsidP="00822874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8/18)</w:t>
            </w:r>
          </w:p>
          <w:p w:rsidR="00822874" w:rsidRPr="00726412" w:rsidRDefault="00822874" w:rsidP="004F61EE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/60 (8/17) </w:t>
            </w:r>
          </w:p>
        </w:tc>
        <w:tc>
          <w:tcPr>
            <w:tcW w:w="2377" w:type="dxa"/>
          </w:tcPr>
          <w:p w:rsidR="00822874" w:rsidRPr="00822874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822874" w:rsidRPr="00822874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822874" w:rsidRPr="00C755A1" w:rsidTr="004F1B90">
        <w:tc>
          <w:tcPr>
            <w:tcW w:w="896" w:type="dxa"/>
            <w:vMerge/>
          </w:tcPr>
          <w:p w:rsidR="00822874" w:rsidRPr="00C755A1" w:rsidRDefault="00822874" w:rsidP="00822874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822874" w:rsidRPr="00726412" w:rsidRDefault="00822874" w:rsidP="00822874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</w:t>
            </w:r>
          </w:p>
          <w:p w:rsidR="00822874" w:rsidRPr="00726412" w:rsidRDefault="00822874" w:rsidP="00822874">
            <w:pPr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им. Валерия Шадрина</w:t>
            </w:r>
          </w:p>
        </w:tc>
        <w:tc>
          <w:tcPr>
            <w:tcW w:w="2306" w:type="dxa"/>
          </w:tcPr>
          <w:p w:rsidR="00822874" w:rsidRPr="00726412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8Б-3)</w:t>
            </w:r>
          </w:p>
          <w:p w:rsidR="00822874" w:rsidRPr="00726412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8/27)</w:t>
            </w:r>
          </w:p>
          <w:p w:rsidR="00822874" w:rsidRPr="00726412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8/15)</w:t>
            </w:r>
          </w:p>
          <w:p w:rsidR="00822874" w:rsidRPr="00726412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2641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8Б-4) </w:t>
            </w:r>
          </w:p>
        </w:tc>
        <w:tc>
          <w:tcPr>
            <w:tcW w:w="2377" w:type="dxa"/>
          </w:tcPr>
          <w:p w:rsidR="00822874" w:rsidRPr="00822874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822874" w:rsidRPr="00822874" w:rsidRDefault="00822874" w:rsidP="00822874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726412" w:rsidRDefault="00AE53FC" w:rsidP="00363A2A">
            <w:pPr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Частный сектор:</w:t>
            </w:r>
          </w:p>
        </w:tc>
        <w:tc>
          <w:tcPr>
            <w:tcW w:w="2377" w:type="dxa"/>
          </w:tcPr>
          <w:p w:rsidR="00AE53FC" w:rsidRPr="007B14AC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7B14AC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7B14AC" w:rsidRPr="00C755A1" w:rsidTr="004F1B90">
        <w:tc>
          <w:tcPr>
            <w:tcW w:w="896" w:type="dxa"/>
            <w:vMerge/>
          </w:tcPr>
          <w:p w:rsidR="007B14AC" w:rsidRPr="00C755A1" w:rsidRDefault="007B14A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7B14AC" w:rsidRPr="00726412" w:rsidRDefault="007B14AC" w:rsidP="005C46D1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СНТ</w:t>
            </w:r>
            <w:r w:rsidR="005C46D1" w:rsidRPr="00726412">
              <w:rPr>
                <w:sz w:val="22"/>
                <w:szCs w:val="22"/>
              </w:rPr>
              <w:t>:</w:t>
            </w:r>
            <w:r w:rsidRPr="00726412">
              <w:rPr>
                <w:sz w:val="22"/>
                <w:szCs w:val="22"/>
              </w:rPr>
              <w:t xml:space="preserve"> «Пост «</w:t>
            </w:r>
            <w:proofErr w:type="spellStart"/>
            <w:r w:rsidRPr="00726412">
              <w:rPr>
                <w:sz w:val="22"/>
                <w:szCs w:val="22"/>
              </w:rPr>
              <w:t>КамГЭСэнергострой</w:t>
            </w:r>
            <w:proofErr w:type="spellEnd"/>
            <w:r w:rsidRPr="00726412">
              <w:rPr>
                <w:sz w:val="22"/>
                <w:szCs w:val="22"/>
              </w:rPr>
              <w:t>»</w:t>
            </w:r>
            <w:r w:rsidR="00F67C64" w:rsidRPr="00726412">
              <w:rPr>
                <w:sz w:val="22"/>
                <w:szCs w:val="22"/>
              </w:rPr>
              <w:t>, «Бережок», «Заря», «Гидростороитель-1», «Гидростроитель-2», «</w:t>
            </w:r>
            <w:proofErr w:type="spellStart"/>
            <w:r w:rsidR="00F67C64" w:rsidRPr="00726412">
              <w:rPr>
                <w:sz w:val="22"/>
                <w:szCs w:val="22"/>
              </w:rPr>
              <w:t>Алма</w:t>
            </w:r>
            <w:proofErr w:type="spellEnd"/>
            <w:r w:rsidR="00F67C64" w:rsidRPr="00726412">
              <w:rPr>
                <w:sz w:val="22"/>
                <w:szCs w:val="22"/>
              </w:rPr>
              <w:t>»</w:t>
            </w:r>
            <w:r w:rsidR="005C46D1" w:rsidRPr="00726412">
              <w:rPr>
                <w:sz w:val="22"/>
                <w:szCs w:val="22"/>
              </w:rPr>
              <w:t>, «Кама-2»</w:t>
            </w:r>
            <w:r w:rsidR="0023071F" w:rsidRPr="00726412">
              <w:rPr>
                <w:sz w:val="22"/>
                <w:szCs w:val="22"/>
              </w:rPr>
              <w:t>, «Любитель природы</w:t>
            </w:r>
            <w:r w:rsidR="006A2A78" w:rsidRPr="00726412">
              <w:rPr>
                <w:sz w:val="22"/>
                <w:szCs w:val="22"/>
              </w:rPr>
              <w:t>», «Виктория»</w:t>
            </w:r>
            <w:r w:rsidR="003C54E6" w:rsidRPr="00726412">
              <w:rPr>
                <w:sz w:val="22"/>
                <w:szCs w:val="22"/>
              </w:rPr>
              <w:t>, «Энергетик»</w:t>
            </w:r>
          </w:p>
        </w:tc>
        <w:tc>
          <w:tcPr>
            <w:tcW w:w="2377" w:type="dxa"/>
          </w:tcPr>
          <w:p w:rsidR="007B14AC" w:rsidRPr="007B14AC" w:rsidRDefault="007B14A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B14AC" w:rsidRPr="007B14AC" w:rsidRDefault="007B14A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C740B" w:rsidRPr="00C755A1" w:rsidTr="004F1B90">
        <w:tc>
          <w:tcPr>
            <w:tcW w:w="896" w:type="dxa"/>
            <w:vMerge/>
          </w:tcPr>
          <w:p w:rsidR="008C740B" w:rsidRPr="00C755A1" w:rsidRDefault="008C740B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8C740B" w:rsidRPr="00726412" w:rsidRDefault="008C740B" w:rsidP="005C46D1">
            <w:pPr>
              <w:widowControl w:val="0"/>
              <w:jc w:val="both"/>
              <w:rPr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>Поселок Сидоровка</w:t>
            </w:r>
          </w:p>
        </w:tc>
        <w:tc>
          <w:tcPr>
            <w:tcW w:w="2377" w:type="dxa"/>
          </w:tcPr>
          <w:p w:rsidR="008C740B" w:rsidRPr="007B14AC" w:rsidRDefault="008C740B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8C740B" w:rsidRPr="007B14AC" w:rsidRDefault="008C740B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3843A5" w:rsidRDefault="00AE53FC" w:rsidP="005C46D1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726412">
              <w:rPr>
                <w:sz w:val="22"/>
                <w:szCs w:val="22"/>
              </w:rPr>
              <w:t xml:space="preserve">улица Новикова, </w:t>
            </w:r>
            <w:proofErr w:type="spellStart"/>
            <w:r w:rsidRPr="00726412">
              <w:rPr>
                <w:sz w:val="22"/>
                <w:szCs w:val="22"/>
              </w:rPr>
              <w:t>Колядова</w:t>
            </w:r>
            <w:proofErr w:type="spellEnd"/>
            <w:r w:rsidRPr="00726412">
              <w:rPr>
                <w:sz w:val="22"/>
                <w:szCs w:val="22"/>
              </w:rPr>
              <w:t xml:space="preserve">, </w:t>
            </w:r>
            <w:proofErr w:type="spellStart"/>
            <w:r w:rsidRPr="00726412">
              <w:rPr>
                <w:sz w:val="22"/>
                <w:szCs w:val="22"/>
              </w:rPr>
              <w:t>Дажина</w:t>
            </w:r>
            <w:proofErr w:type="spellEnd"/>
            <w:r w:rsidRPr="00726412">
              <w:rPr>
                <w:sz w:val="22"/>
                <w:szCs w:val="22"/>
              </w:rPr>
              <w:t xml:space="preserve">, Пирожкова, </w:t>
            </w:r>
            <w:proofErr w:type="spellStart"/>
            <w:r w:rsidRPr="00726412">
              <w:rPr>
                <w:sz w:val="22"/>
                <w:szCs w:val="22"/>
              </w:rPr>
              <w:t>Столярова</w:t>
            </w:r>
            <w:proofErr w:type="spellEnd"/>
            <w:r w:rsidRPr="00726412">
              <w:rPr>
                <w:sz w:val="22"/>
                <w:szCs w:val="22"/>
              </w:rPr>
              <w:t xml:space="preserve">, </w:t>
            </w:r>
            <w:r w:rsidR="005C46D1" w:rsidRPr="00726412">
              <w:rPr>
                <w:sz w:val="22"/>
                <w:szCs w:val="22"/>
              </w:rPr>
              <w:t xml:space="preserve">им. </w:t>
            </w:r>
            <w:r w:rsidRPr="00726412">
              <w:rPr>
                <w:sz w:val="22"/>
                <w:szCs w:val="22"/>
              </w:rPr>
              <w:t xml:space="preserve">Беспалова, </w:t>
            </w:r>
            <w:proofErr w:type="spellStart"/>
            <w:r w:rsidRPr="00726412">
              <w:rPr>
                <w:sz w:val="22"/>
                <w:szCs w:val="22"/>
              </w:rPr>
              <w:t>Ислаева</w:t>
            </w:r>
            <w:proofErr w:type="spellEnd"/>
            <w:r w:rsidRPr="00726412">
              <w:rPr>
                <w:sz w:val="22"/>
                <w:szCs w:val="22"/>
              </w:rPr>
              <w:t xml:space="preserve">, Горбунова, Сидорова, Никитина, </w:t>
            </w:r>
            <w:r w:rsidR="005C46D1" w:rsidRPr="00726412">
              <w:rPr>
                <w:sz w:val="22"/>
                <w:szCs w:val="22"/>
              </w:rPr>
              <w:t xml:space="preserve">им. </w:t>
            </w:r>
            <w:r w:rsidRPr="00726412">
              <w:rPr>
                <w:sz w:val="22"/>
                <w:szCs w:val="22"/>
              </w:rPr>
              <w:t xml:space="preserve">Карманова, Фадеева, </w:t>
            </w:r>
            <w:proofErr w:type="spellStart"/>
            <w:r w:rsidRPr="00726412">
              <w:rPr>
                <w:sz w:val="22"/>
                <w:szCs w:val="22"/>
              </w:rPr>
              <w:t>Тисс</w:t>
            </w:r>
            <w:r w:rsidR="005C46D1" w:rsidRPr="00726412">
              <w:rPr>
                <w:sz w:val="22"/>
                <w:szCs w:val="22"/>
              </w:rPr>
              <w:t>э</w:t>
            </w:r>
            <w:proofErr w:type="spellEnd"/>
            <w:r w:rsidRPr="00726412">
              <w:rPr>
                <w:sz w:val="22"/>
                <w:szCs w:val="22"/>
              </w:rPr>
              <w:t>, Александрова, Родионова</w:t>
            </w:r>
            <w:r w:rsidRPr="00407EE1">
              <w:rPr>
                <w:sz w:val="22"/>
                <w:szCs w:val="22"/>
              </w:rPr>
              <w:t xml:space="preserve">, </w:t>
            </w:r>
            <w:r w:rsidR="00407EE1">
              <w:rPr>
                <w:sz w:val="22"/>
                <w:szCs w:val="22"/>
              </w:rPr>
              <w:t xml:space="preserve">им. </w:t>
            </w:r>
            <w:r w:rsidR="00407EE1" w:rsidRPr="00407EE1">
              <w:rPr>
                <w:sz w:val="22"/>
                <w:szCs w:val="22"/>
              </w:rPr>
              <w:t xml:space="preserve">Маршала </w:t>
            </w:r>
            <w:r w:rsidRPr="00407EE1">
              <w:rPr>
                <w:sz w:val="22"/>
                <w:szCs w:val="22"/>
              </w:rPr>
              <w:t>Чуйкова</w:t>
            </w:r>
            <w:r w:rsidRPr="003843A5">
              <w:rPr>
                <w:color w:val="FF0000"/>
                <w:sz w:val="22"/>
                <w:szCs w:val="22"/>
              </w:rPr>
              <w:t xml:space="preserve">, </w:t>
            </w:r>
            <w:r w:rsidRPr="00407EE1">
              <w:rPr>
                <w:sz w:val="22"/>
                <w:szCs w:val="22"/>
              </w:rPr>
              <w:t xml:space="preserve">Юдина, Ибрагимова.  </w:t>
            </w:r>
          </w:p>
        </w:tc>
        <w:tc>
          <w:tcPr>
            <w:tcW w:w="2377" w:type="dxa"/>
          </w:tcPr>
          <w:p w:rsidR="00AE53FC" w:rsidRPr="005C46D1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407EE1" w:rsidRDefault="00AE53FC" w:rsidP="00363A2A">
            <w:pPr>
              <w:jc w:val="both"/>
              <w:rPr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в микрорайоне Сидоровка: </w:t>
            </w:r>
          </w:p>
        </w:tc>
        <w:tc>
          <w:tcPr>
            <w:tcW w:w="2377" w:type="dxa"/>
          </w:tcPr>
          <w:p w:rsidR="00AE53FC" w:rsidRPr="005C46D1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3843A5" w:rsidRDefault="00AE53FC" w:rsidP="002A6273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>улица Ключевая,  им. П. Тольятти</w:t>
            </w:r>
            <w:r w:rsidR="0031699A">
              <w:rPr>
                <w:sz w:val="22"/>
                <w:szCs w:val="22"/>
              </w:rPr>
              <w:t xml:space="preserve">, </w:t>
            </w:r>
            <w:proofErr w:type="spellStart"/>
            <w:r w:rsidR="0031699A">
              <w:rPr>
                <w:sz w:val="22"/>
                <w:szCs w:val="22"/>
              </w:rPr>
              <w:t>Мелекес</w:t>
            </w:r>
            <w:r w:rsidR="00440EB0">
              <w:rPr>
                <w:sz w:val="22"/>
                <w:szCs w:val="22"/>
              </w:rPr>
              <w:t>ская</w:t>
            </w:r>
            <w:proofErr w:type="spellEnd"/>
            <w:r w:rsidR="00440EB0">
              <w:rPr>
                <w:sz w:val="22"/>
                <w:szCs w:val="22"/>
              </w:rPr>
              <w:t xml:space="preserve">, им. </w:t>
            </w:r>
            <w:proofErr w:type="spellStart"/>
            <w:r w:rsidR="00440EB0">
              <w:rPr>
                <w:sz w:val="22"/>
                <w:szCs w:val="22"/>
              </w:rPr>
              <w:t>Каюма</w:t>
            </w:r>
            <w:proofErr w:type="spellEnd"/>
            <w:r w:rsidR="00440EB0">
              <w:rPr>
                <w:sz w:val="22"/>
                <w:szCs w:val="22"/>
              </w:rPr>
              <w:t xml:space="preserve"> </w:t>
            </w:r>
            <w:proofErr w:type="spellStart"/>
            <w:r w:rsidR="00440EB0">
              <w:rPr>
                <w:sz w:val="22"/>
                <w:szCs w:val="22"/>
              </w:rPr>
              <w:t>Насыри</w:t>
            </w:r>
            <w:proofErr w:type="spellEnd"/>
            <w:r w:rsidR="008C740B">
              <w:rPr>
                <w:sz w:val="22"/>
                <w:szCs w:val="22"/>
              </w:rPr>
              <w:t>,</w:t>
            </w:r>
          </w:p>
        </w:tc>
        <w:tc>
          <w:tcPr>
            <w:tcW w:w="2377" w:type="dxa"/>
          </w:tcPr>
          <w:p w:rsidR="00AE53FC" w:rsidRPr="005C46D1" w:rsidRDefault="00AE53FC" w:rsidP="002A627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2A627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3843A5" w:rsidRDefault="00AE53FC" w:rsidP="00E625FB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407EE1">
              <w:rPr>
                <w:sz w:val="22"/>
                <w:szCs w:val="22"/>
              </w:rPr>
              <w:t>пос.Суар</w:t>
            </w:r>
            <w:proofErr w:type="spellEnd"/>
            <w:r w:rsidRPr="00407EE1">
              <w:rPr>
                <w:sz w:val="22"/>
                <w:szCs w:val="22"/>
              </w:rPr>
              <w:t>:</w:t>
            </w:r>
          </w:p>
        </w:tc>
        <w:tc>
          <w:tcPr>
            <w:tcW w:w="2377" w:type="dxa"/>
          </w:tcPr>
          <w:p w:rsidR="00AE53FC" w:rsidRPr="005C46D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3843A5" w:rsidRDefault="00AE53FC" w:rsidP="00861FBC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07EE1">
              <w:rPr>
                <w:sz w:val="22"/>
                <w:szCs w:val="22"/>
              </w:rPr>
              <w:t xml:space="preserve">улица Николая </w:t>
            </w:r>
            <w:proofErr w:type="spellStart"/>
            <w:r w:rsidRPr="00407EE1">
              <w:rPr>
                <w:sz w:val="22"/>
                <w:szCs w:val="22"/>
              </w:rPr>
              <w:t>Кошаева</w:t>
            </w:r>
            <w:proofErr w:type="spellEnd"/>
            <w:r w:rsidRPr="00407EE1">
              <w:rPr>
                <w:sz w:val="22"/>
                <w:szCs w:val="22"/>
              </w:rPr>
              <w:t>, Рамазан</w:t>
            </w:r>
            <w:r w:rsidRPr="003843A5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07EE1">
              <w:rPr>
                <w:sz w:val="22"/>
                <w:szCs w:val="22"/>
              </w:rPr>
              <w:t>Сибгата</w:t>
            </w:r>
            <w:proofErr w:type="spellEnd"/>
            <w:r w:rsidRPr="00407EE1">
              <w:rPr>
                <w:sz w:val="22"/>
                <w:szCs w:val="22"/>
              </w:rPr>
              <w:t xml:space="preserve"> </w:t>
            </w:r>
            <w:proofErr w:type="spellStart"/>
            <w:r w:rsidRPr="00407EE1">
              <w:rPr>
                <w:sz w:val="22"/>
                <w:szCs w:val="22"/>
              </w:rPr>
              <w:t>Хакима</w:t>
            </w:r>
            <w:proofErr w:type="spellEnd"/>
            <w:r w:rsidRPr="003843A5">
              <w:rPr>
                <w:color w:val="FF0000"/>
                <w:sz w:val="22"/>
                <w:szCs w:val="22"/>
              </w:rPr>
              <w:t xml:space="preserve">, </w:t>
            </w:r>
            <w:r w:rsidRPr="00407EE1">
              <w:rPr>
                <w:sz w:val="22"/>
                <w:szCs w:val="22"/>
              </w:rPr>
              <w:t xml:space="preserve">Единства, Березовая роща, Восточная, </w:t>
            </w:r>
            <w:proofErr w:type="spellStart"/>
            <w:r w:rsidRPr="00407EE1">
              <w:rPr>
                <w:sz w:val="22"/>
                <w:szCs w:val="22"/>
              </w:rPr>
              <w:t>Иминлек</w:t>
            </w:r>
            <w:proofErr w:type="spellEnd"/>
            <w:r w:rsidRPr="00407EE1">
              <w:rPr>
                <w:sz w:val="22"/>
                <w:szCs w:val="22"/>
              </w:rPr>
              <w:t xml:space="preserve">, </w:t>
            </w:r>
            <w:proofErr w:type="spellStart"/>
            <w:r w:rsidRPr="00407EE1">
              <w:rPr>
                <w:sz w:val="22"/>
                <w:szCs w:val="22"/>
              </w:rPr>
              <w:t>Суар</w:t>
            </w:r>
            <w:proofErr w:type="spellEnd"/>
            <w:r w:rsidRPr="00407EE1">
              <w:rPr>
                <w:sz w:val="22"/>
                <w:szCs w:val="22"/>
              </w:rPr>
              <w:t xml:space="preserve">, Окружная, Луговая, Васильковая, Возрождение, </w:t>
            </w:r>
            <w:proofErr w:type="spellStart"/>
            <w:r w:rsidRPr="00407EE1">
              <w:rPr>
                <w:sz w:val="22"/>
                <w:szCs w:val="22"/>
              </w:rPr>
              <w:t>Бакча</w:t>
            </w:r>
            <w:proofErr w:type="spellEnd"/>
            <w:r w:rsidRPr="00407EE1">
              <w:rPr>
                <w:sz w:val="22"/>
                <w:szCs w:val="22"/>
              </w:rPr>
              <w:t xml:space="preserve">, </w:t>
            </w:r>
            <w:proofErr w:type="spellStart"/>
            <w:r w:rsidRPr="00407EE1">
              <w:rPr>
                <w:sz w:val="22"/>
                <w:szCs w:val="22"/>
              </w:rPr>
              <w:t>Чыршилы</w:t>
            </w:r>
            <w:proofErr w:type="spellEnd"/>
            <w:r w:rsidRPr="00407EE1">
              <w:rPr>
                <w:sz w:val="22"/>
                <w:szCs w:val="22"/>
              </w:rPr>
              <w:t xml:space="preserve">, Ольховая, Звездная, </w:t>
            </w:r>
            <w:proofErr w:type="spellStart"/>
            <w:r w:rsidRPr="00407EE1">
              <w:rPr>
                <w:sz w:val="22"/>
                <w:szCs w:val="22"/>
              </w:rPr>
              <w:t>Сандугач</w:t>
            </w:r>
            <w:proofErr w:type="spellEnd"/>
            <w:r w:rsidRPr="00407EE1">
              <w:rPr>
                <w:sz w:val="22"/>
                <w:szCs w:val="22"/>
              </w:rPr>
              <w:t>,</w:t>
            </w:r>
            <w:r w:rsidR="007B14AC" w:rsidRPr="00407EE1">
              <w:rPr>
                <w:sz w:val="22"/>
                <w:szCs w:val="22"/>
              </w:rPr>
              <w:t xml:space="preserve"> Дмитрия </w:t>
            </w:r>
            <w:proofErr w:type="spellStart"/>
            <w:r w:rsidR="007B14AC" w:rsidRPr="00407EE1">
              <w:rPr>
                <w:sz w:val="22"/>
                <w:szCs w:val="22"/>
              </w:rPr>
              <w:t>Бадретдинова</w:t>
            </w:r>
            <w:proofErr w:type="spellEnd"/>
            <w:r w:rsidR="007B14AC" w:rsidRPr="00407EE1">
              <w:rPr>
                <w:sz w:val="22"/>
                <w:szCs w:val="22"/>
              </w:rPr>
              <w:t>, Виктора Герасименко, переулок</w:t>
            </w:r>
            <w:r w:rsidRPr="00407EE1">
              <w:rPr>
                <w:sz w:val="22"/>
                <w:szCs w:val="22"/>
              </w:rPr>
              <w:t xml:space="preserve"> </w:t>
            </w:r>
            <w:proofErr w:type="spellStart"/>
            <w:r w:rsidRPr="00407EE1">
              <w:rPr>
                <w:sz w:val="22"/>
                <w:szCs w:val="22"/>
              </w:rPr>
              <w:t>Юлдашлар</w:t>
            </w:r>
            <w:proofErr w:type="spellEnd"/>
          </w:p>
        </w:tc>
        <w:tc>
          <w:tcPr>
            <w:tcW w:w="2377" w:type="dxa"/>
          </w:tcPr>
          <w:p w:rsidR="00AE53FC" w:rsidRPr="005C46D1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726412" w:rsidRDefault="00AE53FC" w:rsidP="00E625FB">
            <w:pPr>
              <w:pStyle w:val="a6"/>
              <w:ind w:left="0"/>
              <w:rPr>
                <w:color w:val="auto"/>
                <w:sz w:val="22"/>
                <w:szCs w:val="22"/>
              </w:rPr>
            </w:pPr>
            <w:r w:rsidRPr="00726412">
              <w:rPr>
                <w:color w:val="auto"/>
                <w:sz w:val="22"/>
                <w:szCs w:val="22"/>
              </w:rPr>
              <w:t>поселок Кумыс:</w:t>
            </w:r>
          </w:p>
          <w:p w:rsidR="00AE53FC" w:rsidRPr="003843A5" w:rsidRDefault="00AE53FC" w:rsidP="002A6273">
            <w:pPr>
              <w:pStyle w:val="a6"/>
              <w:ind w:left="0"/>
              <w:rPr>
                <w:color w:val="FF0000"/>
                <w:sz w:val="22"/>
                <w:szCs w:val="22"/>
              </w:rPr>
            </w:pPr>
            <w:r w:rsidRPr="00726412">
              <w:rPr>
                <w:color w:val="auto"/>
                <w:sz w:val="22"/>
                <w:szCs w:val="22"/>
              </w:rPr>
              <w:t>улица Подгорная, Сосновая роща, Песчаная</w:t>
            </w:r>
          </w:p>
        </w:tc>
        <w:tc>
          <w:tcPr>
            <w:tcW w:w="2377" w:type="dxa"/>
          </w:tcPr>
          <w:p w:rsidR="00AE53FC" w:rsidRPr="005C46D1" w:rsidRDefault="00AE53FC" w:rsidP="00E625FB">
            <w:pPr>
              <w:pStyle w:val="a6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5C46D1" w:rsidRDefault="00AE53FC" w:rsidP="00E625FB">
            <w:pPr>
              <w:pStyle w:val="a6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C755A1" w:rsidRPr="00C755A1" w:rsidTr="004F1B90">
        <w:tc>
          <w:tcPr>
            <w:tcW w:w="896" w:type="dxa"/>
            <w:vMerge/>
          </w:tcPr>
          <w:p w:rsidR="00AE53FC" w:rsidRPr="00C755A1" w:rsidRDefault="00AE53FC" w:rsidP="00363A2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AE53FC" w:rsidRPr="003843A5" w:rsidRDefault="00AE53FC" w:rsidP="0005126F">
            <w:pPr>
              <w:pStyle w:val="a6"/>
              <w:ind w:left="0"/>
              <w:rPr>
                <w:color w:val="FF0000"/>
                <w:sz w:val="22"/>
                <w:szCs w:val="22"/>
              </w:rPr>
            </w:pPr>
            <w:r w:rsidRPr="00407EE1">
              <w:rPr>
                <w:color w:val="auto"/>
                <w:sz w:val="22"/>
                <w:szCs w:val="22"/>
              </w:rPr>
              <w:t>Подстанция 1.</w:t>
            </w:r>
          </w:p>
        </w:tc>
        <w:tc>
          <w:tcPr>
            <w:tcW w:w="2377" w:type="dxa"/>
          </w:tcPr>
          <w:p w:rsidR="00AE53FC" w:rsidRPr="00A35DA0" w:rsidRDefault="00AE53FC" w:rsidP="00E625FB">
            <w:pPr>
              <w:pStyle w:val="a6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822874" w:rsidRDefault="00AE53FC" w:rsidP="00E625FB">
            <w:pPr>
              <w:pStyle w:val="a6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096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D2B6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922A-EEE7-4B78-A52E-3FF1D23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05:00Z</dcterms:modified>
</cp:coreProperties>
</file>